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00E6" w14:textId="7CFCA4EB" w:rsidR="00EA41BF" w:rsidRDefault="005C5608" w:rsidP="005C5608">
      <w:pPr>
        <w:pStyle w:val="a4"/>
      </w:pPr>
      <w:r>
        <w:t xml:space="preserve">Spring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笔记</w:t>
      </w:r>
    </w:p>
    <w:p w14:paraId="75BD5F44" w14:textId="4E25C174" w:rsidR="005C5608" w:rsidRDefault="008C4BEF" w:rsidP="008C4BEF">
      <w:pPr>
        <w:pStyle w:val="1"/>
      </w:pPr>
      <w:r>
        <w:rPr>
          <w:rFonts w:hint="eastAsia"/>
        </w:rPr>
        <w:t>S</w:t>
      </w:r>
      <w:r>
        <w:t xml:space="preserve">pring boot </w:t>
      </w:r>
      <w:r>
        <w:rPr>
          <w:rFonts w:hint="eastAsia"/>
        </w:rPr>
        <w:t>入门</w:t>
      </w:r>
    </w:p>
    <w:p w14:paraId="197B5CBB" w14:textId="48ADE3D3" w:rsidR="008C4BEF" w:rsidRDefault="00880D19" w:rsidP="00880D19">
      <w:pPr>
        <w:pStyle w:val="2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简介</w:t>
      </w:r>
    </w:p>
    <w:p w14:paraId="09E550E5" w14:textId="78ABC6B3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快速创建独立运行的spring项目以及主流框架继承</w:t>
      </w:r>
    </w:p>
    <w:p w14:paraId="70F2A7AD" w14:textId="3426A628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嵌入式的Servlet容器，应用无需打包成war包</w:t>
      </w:r>
    </w:p>
    <w:p w14:paraId="49C11C8E" w14:textId="32AE63F8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arters自动依赖与版本控制</w:t>
      </w:r>
    </w:p>
    <w:p w14:paraId="673DFE87" w14:textId="1EF576E4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大量的自动配置</w:t>
      </w:r>
      <w:r w:rsidR="00062529">
        <w:rPr>
          <w:rFonts w:hint="eastAsia"/>
        </w:rPr>
        <w:t>，简化开发，也可修改默认值</w:t>
      </w:r>
    </w:p>
    <w:p w14:paraId="49DECB37" w14:textId="37CB8A4F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无需配置XML，无需代码生成，开箱即用</w:t>
      </w:r>
    </w:p>
    <w:p w14:paraId="1685D5B0" w14:textId="16DE53B8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准生产环境的运行时应用监控</w:t>
      </w:r>
    </w:p>
    <w:p w14:paraId="6A3E6573" w14:textId="2DCD51C2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天然集成</w:t>
      </w:r>
    </w:p>
    <w:p w14:paraId="38C65113" w14:textId="478D2EBF" w:rsidR="00880D19" w:rsidRDefault="00880D19" w:rsidP="00880D19">
      <w:pPr>
        <w:pStyle w:val="2"/>
      </w:pPr>
      <w:r>
        <w:rPr>
          <w:rFonts w:hint="eastAsia"/>
        </w:rPr>
        <w:t>微服务</w:t>
      </w:r>
    </w:p>
    <w:p w14:paraId="0E47317A" w14:textId="41AD4E6D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2014年martin</w:t>
      </w:r>
      <w:r>
        <w:t xml:space="preserve"> </w:t>
      </w:r>
      <w:r>
        <w:rPr>
          <w:rFonts w:hint="eastAsia"/>
        </w:rPr>
        <w:t>fowler</w:t>
      </w:r>
    </w:p>
    <w:p w14:paraId="30A6787A" w14:textId="4AEF6BC3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架构风格</w:t>
      </w:r>
    </w:p>
    <w:p w14:paraId="5E05EAB6" w14:textId="6B803D4C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一个应用应该是一组小型服务，可以通过HTTP方式进行互通</w:t>
      </w:r>
    </w:p>
    <w:p w14:paraId="31BC7177" w14:textId="6E063EFF" w:rsidR="00321E0F" w:rsidRDefault="00321E0F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每一个功能元素最终都是一个可独立替换和独立升级的软件单元</w:t>
      </w:r>
    </w:p>
    <w:p w14:paraId="00ABB0DB" w14:textId="7C5C9AAA" w:rsidR="00450BE1" w:rsidRDefault="00450BE1" w:rsidP="00450BE1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</w:p>
    <w:p w14:paraId="07A662AC" w14:textId="39E3D837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创建一个maven项目</w:t>
      </w:r>
    </w:p>
    <w:p w14:paraId="74EA8A92" w14:textId="377F3A79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导入spring</w:t>
      </w:r>
      <w:r>
        <w:t xml:space="preserve"> </w:t>
      </w:r>
      <w:r>
        <w:rPr>
          <w:rFonts w:hint="eastAsia"/>
        </w:rPr>
        <w:t>boot相关依赖</w:t>
      </w:r>
      <w:r w:rsidRPr="00450BE1">
        <w:rPr>
          <w:noProof/>
        </w:rPr>
        <w:drawing>
          <wp:inline distT="0" distB="0" distL="0" distR="0" wp14:anchorId="756080E6" wp14:editId="123E004D">
            <wp:extent cx="4610743" cy="1257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E1">
        <w:rPr>
          <w:noProof/>
        </w:rPr>
        <w:drawing>
          <wp:inline distT="0" distB="0" distL="0" distR="0" wp14:anchorId="1DDBC29A" wp14:editId="12C555F4">
            <wp:extent cx="4201111" cy="1476581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CB7" w14:textId="5C8F7E04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编写controller</w:t>
      </w:r>
      <w:r w:rsidRPr="00450BE1">
        <w:rPr>
          <w:noProof/>
        </w:rPr>
        <w:drawing>
          <wp:inline distT="0" distB="0" distL="0" distR="0" wp14:anchorId="56C1C710" wp14:editId="62FE9B0F">
            <wp:extent cx="4486901" cy="1495634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B0E" w14:textId="763B9B29" w:rsidR="00450BE1" w:rsidRDefault="00450BE1" w:rsidP="00450BE1">
      <w:pPr>
        <w:pStyle w:val="af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编写主类</w:t>
      </w:r>
      <w:proofErr w:type="gramEnd"/>
      <w:r w:rsidRPr="00450BE1">
        <w:rPr>
          <w:noProof/>
        </w:rPr>
        <w:drawing>
          <wp:inline distT="0" distB="0" distL="0" distR="0" wp14:anchorId="306266D8" wp14:editId="63F2D754">
            <wp:extent cx="5274310" cy="85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51A" w14:textId="6A7C81D0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运行主程序</w:t>
      </w:r>
    </w:p>
    <w:p w14:paraId="458CFA4E" w14:textId="1CD349A2" w:rsidR="00450BE1" w:rsidRDefault="00450BE1" w:rsidP="00450BE1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t>自带tomcat</w:t>
      </w:r>
    </w:p>
    <w:p w14:paraId="70BC7F66" w14:textId="2AC27869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打包</w:t>
      </w:r>
    </w:p>
    <w:p w14:paraId="01921D6E" w14:textId="3BFA88BC" w:rsidR="00450BE1" w:rsidRDefault="00450BE1" w:rsidP="00450BE1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导入插件</w:t>
      </w:r>
      <w:r w:rsidRPr="00450BE1">
        <w:rPr>
          <w:noProof/>
        </w:rPr>
        <w:drawing>
          <wp:inline distT="0" distB="0" distL="0" distR="0" wp14:anchorId="2D504DF9" wp14:editId="7CCC12CF">
            <wp:extent cx="4229690" cy="10669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FC1" w14:textId="506BAADD" w:rsidR="00450BE1" w:rsidRDefault="00450BE1" w:rsidP="00450BE1">
      <w:pPr>
        <w:pStyle w:val="af4"/>
        <w:numPr>
          <w:ilvl w:val="2"/>
          <w:numId w:val="3"/>
        </w:numPr>
        <w:ind w:firstLineChars="0"/>
      </w:pPr>
      <w:r>
        <w:rPr>
          <w:rFonts w:hint="eastAsia"/>
        </w:rPr>
        <w:t>打包成jar包</w:t>
      </w:r>
    </w:p>
    <w:p w14:paraId="4D86CA62" w14:textId="5650ED9E" w:rsidR="00450BE1" w:rsidRDefault="00450BE1" w:rsidP="00450BE1">
      <w:pPr>
        <w:pStyle w:val="af4"/>
        <w:numPr>
          <w:ilvl w:val="1"/>
          <w:numId w:val="3"/>
        </w:numPr>
        <w:ind w:firstLineChars="0"/>
      </w:pPr>
      <w:proofErr w:type="spellStart"/>
      <w:r>
        <w:t>mvn</w:t>
      </w:r>
      <w:proofErr w:type="spellEnd"/>
      <w:r>
        <w:t xml:space="preserve"> package</w:t>
      </w:r>
      <w:r w:rsidRPr="00450BE1">
        <w:rPr>
          <w:noProof/>
        </w:rPr>
        <w:drawing>
          <wp:inline distT="0" distB="0" distL="0" distR="0" wp14:anchorId="292DD693" wp14:editId="153611AE">
            <wp:extent cx="5274310" cy="147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E91" w14:textId="080E34DC" w:rsidR="00812D9F" w:rsidRDefault="00450BE1" w:rsidP="00812D9F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t>运行</w:t>
      </w:r>
      <w:r w:rsidR="00812D9F">
        <w:rPr>
          <w:rFonts w:hint="eastAsia"/>
        </w:rPr>
        <w:t xml:space="preserve">jar包 </w:t>
      </w:r>
      <w:r w:rsidR="00812D9F">
        <w:t xml:space="preserve">                   </w:t>
      </w:r>
      <w:r w:rsidR="00812D9F" w:rsidRPr="00812D9F">
        <w:rPr>
          <w:noProof/>
        </w:rPr>
        <w:drawing>
          <wp:inline distT="0" distB="0" distL="0" distR="0" wp14:anchorId="3BF4F360" wp14:editId="3F298716">
            <wp:extent cx="2876951" cy="23815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1B0" w14:textId="1940E058" w:rsidR="00812D9F" w:rsidRDefault="00812D9F" w:rsidP="00812D9F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探究</w:t>
      </w:r>
    </w:p>
    <w:p w14:paraId="68EB4551" w14:textId="64F61B91" w:rsidR="00B247F9" w:rsidRDefault="00B247F9" w:rsidP="00B247F9">
      <w:pPr>
        <w:pStyle w:val="3"/>
      </w:pPr>
      <w:r>
        <w:rPr>
          <w:rFonts w:hint="eastAsia"/>
        </w:rPr>
        <w:t>Pom</w:t>
      </w:r>
      <w:r>
        <w:t>.xml</w:t>
      </w:r>
    </w:p>
    <w:p w14:paraId="508C8934" w14:textId="37C0738C" w:rsidR="00782B08" w:rsidRPr="00782B08" w:rsidRDefault="00782B08" w:rsidP="00782B08">
      <w:pPr>
        <w:pStyle w:val="4"/>
      </w:pPr>
      <w:r>
        <w:rPr>
          <w:rFonts w:hint="eastAsia"/>
        </w:rPr>
        <w:t>父项目</w:t>
      </w:r>
    </w:p>
    <w:p w14:paraId="531A58A9" w14:textId="76E37A91" w:rsidR="00812D9F" w:rsidRDefault="00812D9F" w:rsidP="00782B08">
      <w:pPr>
        <w:pStyle w:val="af4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父pom管理所有依赖版本</w:t>
      </w:r>
    </w:p>
    <w:p w14:paraId="5CD721F4" w14:textId="470C4E87" w:rsidR="00B247F9" w:rsidRDefault="00812D9F" w:rsidP="00782B08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以后导入依赖</w:t>
      </w:r>
      <w:proofErr w:type="gramStart"/>
      <w:r>
        <w:rPr>
          <w:rFonts w:hint="eastAsia"/>
        </w:rPr>
        <w:t>无需写</w:t>
      </w:r>
      <w:proofErr w:type="gramEnd"/>
      <w:r>
        <w:rPr>
          <w:rFonts w:hint="eastAsia"/>
        </w:rPr>
        <w:t>版本（没有在dependencies里面的依赖需要声明版本号）</w:t>
      </w:r>
    </w:p>
    <w:p w14:paraId="3E2D5F0B" w14:textId="1747657D" w:rsidR="00782B08" w:rsidRDefault="00782B08" w:rsidP="00782B08">
      <w:pPr>
        <w:pStyle w:val="4"/>
      </w:pPr>
      <w:r>
        <w:rPr>
          <w:rFonts w:hint="eastAsia"/>
        </w:rPr>
        <w:t>启动器</w:t>
      </w:r>
    </w:p>
    <w:p w14:paraId="274433E9" w14:textId="7F544E7D" w:rsidR="00B247F9" w:rsidRDefault="00B247F9" w:rsidP="00B247F9">
      <w:pPr>
        <w:pStyle w:val="af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-boot-starter-web</w:t>
      </w:r>
      <w:r w:rsidRPr="00B247F9">
        <w:rPr>
          <w:noProof/>
        </w:rPr>
        <w:drawing>
          <wp:inline distT="0" distB="0" distL="0" distR="0" wp14:anchorId="6054155B" wp14:editId="14C43F52">
            <wp:extent cx="4401164" cy="86689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8DB" w14:textId="292FD4B5" w:rsidR="00B247F9" w:rsidRDefault="00B247F9" w:rsidP="00B247F9">
      <w:pPr>
        <w:pStyle w:val="af4"/>
        <w:numPr>
          <w:ilvl w:val="1"/>
          <w:numId w:val="5"/>
        </w:numPr>
        <w:ind w:firstLineChars="0"/>
      </w:pPr>
      <w:r>
        <w:t>S</w:t>
      </w:r>
      <w:r>
        <w:rPr>
          <w:rFonts w:hint="eastAsia"/>
        </w:rPr>
        <w:t>pring-boot-starter</w:t>
      </w:r>
    </w:p>
    <w:p w14:paraId="2AFFFD4B" w14:textId="53A46D4C" w:rsidR="00B247F9" w:rsidRDefault="00B247F9" w:rsidP="00B247F9">
      <w:pPr>
        <w:pStyle w:val="af4"/>
        <w:numPr>
          <w:ilvl w:val="2"/>
          <w:numId w:val="5"/>
        </w:numPr>
        <w:ind w:firstLineChars="0"/>
      </w:pPr>
      <w:r>
        <w:t>S</w:t>
      </w:r>
      <w:r>
        <w:rPr>
          <w:rFonts w:hint="eastAsia"/>
        </w:rPr>
        <w:t>pring-boot场景启动器</w:t>
      </w:r>
    </w:p>
    <w:p w14:paraId="6601E475" w14:textId="16C7C5B7" w:rsidR="00B247F9" w:rsidRDefault="00B247F9" w:rsidP="00B247F9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帮我们导入了web</w:t>
      </w:r>
      <w:proofErr w:type="gramStart"/>
      <w:r>
        <w:rPr>
          <w:rFonts w:hint="eastAsia"/>
        </w:rPr>
        <w:t>模块模块</w:t>
      </w:r>
      <w:proofErr w:type="gramEnd"/>
      <w:r>
        <w:rPr>
          <w:rFonts w:hint="eastAsia"/>
        </w:rPr>
        <w:t>正常运行所依赖的组件</w:t>
      </w:r>
    </w:p>
    <w:p w14:paraId="08F8CB42" w14:textId="53F1DD16" w:rsidR="00B247F9" w:rsidRDefault="00B247F9" w:rsidP="00B247F9">
      <w:pPr>
        <w:pStyle w:val="af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-boot将所有功能场景都抽取出来，做成一个个的starter启动器，只需在项目里面引入这些starter相关场景的所有依赖都会导入进来。</w:t>
      </w:r>
    </w:p>
    <w:p w14:paraId="00BB7D72" w14:textId="69BA5528" w:rsidR="00393026" w:rsidRDefault="00393026" w:rsidP="00393026">
      <w:pPr>
        <w:pStyle w:val="3"/>
      </w:pPr>
      <w:r>
        <w:rPr>
          <w:rFonts w:hint="eastAsia"/>
        </w:rPr>
        <w:t>主程序类</w:t>
      </w:r>
    </w:p>
    <w:p w14:paraId="2C61D399" w14:textId="084F4FD5" w:rsidR="00393026" w:rsidRDefault="00393026" w:rsidP="0039302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</w:p>
    <w:p w14:paraId="65B64663" w14:textId="0ACDA36A" w:rsidR="00393026" w:rsidRDefault="00393026" w:rsidP="0039302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标注这个类</w:t>
      </w:r>
      <w:r w:rsidR="005220F0">
        <w:rPr>
          <w:rFonts w:hint="eastAsia"/>
        </w:rPr>
        <w:t>是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的主配置类，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就应该运行这个类的main方法来启动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应用</w:t>
      </w:r>
    </w:p>
    <w:p w14:paraId="0E02C8CA" w14:textId="1F9A558E" w:rsidR="00EA2884" w:rsidRDefault="00EA2884" w:rsidP="00393026">
      <w:pPr>
        <w:pStyle w:val="af4"/>
        <w:numPr>
          <w:ilvl w:val="1"/>
          <w:numId w:val="6"/>
        </w:numPr>
        <w:ind w:firstLineChars="0"/>
        <w:rPr>
          <w:b/>
          <w:bCs/>
        </w:rPr>
      </w:pPr>
      <w:r w:rsidRPr="00A70915">
        <w:rPr>
          <w:rFonts w:hint="eastAsia"/>
          <w:b/>
          <w:bCs/>
        </w:rPr>
        <w:t>只有主配置</w:t>
      </w:r>
      <w:proofErr w:type="gramStart"/>
      <w:r w:rsidRPr="00A70915">
        <w:rPr>
          <w:rFonts w:hint="eastAsia"/>
          <w:b/>
          <w:bCs/>
        </w:rPr>
        <w:t>类所在包</w:t>
      </w:r>
      <w:proofErr w:type="gramEnd"/>
      <w:r w:rsidRPr="00A70915">
        <w:rPr>
          <w:rFonts w:hint="eastAsia"/>
          <w:b/>
          <w:bCs/>
        </w:rPr>
        <w:t>及下面所有子包里面的所有组件扫描到spring容器</w:t>
      </w:r>
    </w:p>
    <w:p w14:paraId="7ED0F4C9" w14:textId="14D8393C" w:rsidR="00A70915" w:rsidRDefault="00796127" w:rsidP="00A70915">
      <w:pPr>
        <w:pStyle w:val="af4"/>
        <w:numPr>
          <w:ilvl w:val="1"/>
          <w:numId w:val="6"/>
        </w:numPr>
        <w:ind w:firstLineChars="0"/>
      </w:pPr>
      <w:proofErr w:type="spellStart"/>
      <w:r>
        <w:t>SpringBoot</w:t>
      </w:r>
      <w:proofErr w:type="spellEnd"/>
      <w:r>
        <w:rPr>
          <w:rFonts w:hint="eastAsia"/>
        </w:rPr>
        <w:t>在启动的</w:t>
      </w:r>
      <w:proofErr w:type="gramStart"/>
      <w:r>
        <w:rPr>
          <w:rFonts w:hint="eastAsia"/>
        </w:rPr>
        <w:t>时候从类路径</w:t>
      </w:r>
      <w:proofErr w:type="gramEnd"/>
      <w:r>
        <w:rPr>
          <w:rFonts w:hint="eastAsia"/>
        </w:rPr>
        <w:t>下的META-INF/</w:t>
      </w:r>
      <w:proofErr w:type="spellStart"/>
      <w:r>
        <w:rPr>
          <w:rFonts w:hint="eastAsia"/>
        </w:rPr>
        <w:t>spring</w:t>
      </w:r>
      <w:r>
        <w:t>.factories</w:t>
      </w:r>
      <w:proofErr w:type="spellEnd"/>
      <w:r>
        <w:rPr>
          <w:rFonts w:hint="eastAsia"/>
        </w:rPr>
        <w:t>中获取</w:t>
      </w:r>
      <w:proofErr w:type="spellStart"/>
      <w:r>
        <w:rPr>
          <w:rFonts w:hint="eastAsia"/>
        </w:rPr>
        <w:t>EnableAutoCondiguration</w:t>
      </w:r>
      <w:proofErr w:type="spellEnd"/>
      <w:r>
        <w:rPr>
          <w:rFonts w:hint="eastAsia"/>
        </w:rPr>
        <w:t>指定的值，将这些值作为自动配置类导入到容器中，自动配置类就生效，帮我们自动配置工作；</w:t>
      </w:r>
    </w:p>
    <w:p w14:paraId="46186C1E" w14:textId="73F72597" w:rsidR="00791382" w:rsidRDefault="00791382" w:rsidP="00791382">
      <w:pPr>
        <w:pStyle w:val="2"/>
      </w:pPr>
      <w:r>
        <w:rPr>
          <w:rFonts w:hint="eastAsia"/>
        </w:rPr>
        <w:t>快速创建</w:t>
      </w:r>
    </w:p>
    <w:p w14:paraId="6B6A168D" w14:textId="24869B63" w:rsidR="00791382" w:rsidRDefault="00791382" w:rsidP="0079138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使用Spring</w:t>
      </w:r>
      <w:r>
        <w:t xml:space="preserve"> </w:t>
      </w:r>
      <w:r>
        <w:rPr>
          <w:rFonts w:hint="eastAsia"/>
        </w:rPr>
        <w:t>Initializer快速创建项目</w:t>
      </w:r>
    </w:p>
    <w:p w14:paraId="23A76E3E" w14:textId="21071EE7" w:rsidR="006561B8" w:rsidRDefault="006561B8" w:rsidP="006561B8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选择</w:t>
      </w:r>
      <w:r>
        <w:t>spring web</w:t>
      </w:r>
    </w:p>
    <w:p w14:paraId="0EBDF7AE" w14:textId="6D0B15F0" w:rsidR="006561B8" w:rsidRDefault="006561B8" w:rsidP="006561B8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默认生成Spring</w:t>
      </w:r>
      <w:r>
        <w:t xml:space="preserve"> Boot</w:t>
      </w:r>
      <w:r>
        <w:rPr>
          <w:rFonts w:hint="eastAsia"/>
        </w:rPr>
        <w:t>项目：</w:t>
      </w:r>
    </w:p>
    <w:p w14:paraId="5D557E64" w14:textId="036CB9E5" w:rsidR="006561B8" w:rsidRDefault="006561B8" w:rsidP="006561B8">
      <w:pPr>
        <w:pStyle w:val="af4"/>
        <w:numPr>
          <w:ilvl w:val="2"/>
          <w:numId w:val="7"/>
        </w:numPr>
        <w:ind w:firstLineChars="0"/>
      </w:pPr>
      <w:r>
        <w:rPr>
          <w:rFonts w:hint="eastAsia"/>
        </w:rPr>
        <w:t>主程序已经生成好</w:t>
      </w:r>
    </w:p>
    <w:p w14:paraId="7D2442CE" w14:textId="4B0B434F" w:rsidR="006561B8" w:rsidRDefault="007347FA" w:rsidP="006561B8">
      <w:pPr>
        <w:pStyle w:val="af4"/>
        <w:numPr>
          <w:ilvl w:val="2"/>
          <w:numId w:val="7"/>
        </w:numPr>
        <w:ind w:firstLineChars="0"/>
      </w:pPr>
      <w:r>
        <w:t>r</w:t>
      </w:r>
      <w:r w:rsidR="006561B8">
        <w:rPr>
          <w:rFonts w:hint="eastAsia"/>
        </w:rPr>
        <w:t>esource文件夹中的目录结构</w:t>
      </w:r>
    </w:p>
    <w:p w14:paraId="761CE866" w14:textId="1EB2C5C4" w:rsidR="006561B8" w:rsidRDefault="007347FA" w:rsidP="006561B8">
      <w:pPr>
        <w:pStyle w:val="af4"/>
        <w:numPr>
          <w:ilvl w:val="3"/>
          <w:numId w:val="7"/>
        </w:numPr>
        <w:ind w:firstLineChars="0"/>
      </w:pPr>
      <w:r>
        <w:t>s</w:t>
      </w:r>
      <w:r w:rsidR="006561B8">
        <w:rPr>
          <w:rFonts w:hint="eastAsia"/>
        </w:rPr>
        <w:t>tatic：保存所有的静态资源</w:t>
      </w:r>
      <w:proofErr w:type="spellStart"/>
      <w:r w:rsidR="006561B8">
        <w:rPr>
          <w:rFonts w:hint="eastAsia"/>
        </w:rPr>
        <w:t>j</w:t>
      </w:r>
      <w:r w:rsidR="006561B8">
        <w:t>s,css,images</w:t>
      </w:r>
      <w:proofErr w:type="spellEnd"/>
      <w:r w:rsidR="006561B8">
        <w:rPr>
          <w:rFonts w:hint="eastAsia"/>
        </w:rPr>
        <w:t>；</w:t>
      </w:r>
    </w:p>
    <w:p w14:paraId="513D8B35" w14:textId="67B1CBA2" w:rsidR="006561B8" w:rsidRDefault="007347FA" w:rsidP="006561B8">
      <w:pPr>
        <w:pStyle w:val="af4"/>
        <w:numPr>
          <w:ilvl w:val="3"/>
          <w:numId w:val="7"/>
        </w:numPr>
        <w:ind w:firstLineChars="0"/>
      </w:pPr>
      <w:r>
        <w:t>t</w:t>
      </w:r>
      <w:r w:rsidR="006561B8">
        <w:rPr>
          <w:rFonts w:hint="eastAsia"/>
        </w:rPr>
        <w:t>emplate：保存所有的模板页面（Spring</w:t>
      </w:r>
      <w:r w:rsidR="006561B8">
        <w:t xml:space="preserve"> </w:t>
      </w:r>
      <w:r w:rsidR="006561B8">
        <w:rPr>
          <w:rFonts w:hint="eastAsia"/>
        </w:rPr>
        <w:t>Boot默认jar</w:t>
      </w:r>
      <w:proofErr w:type="gramStart"/>
      <w:r w:rsidR="006561B8">
        <w:rPr>
          <w:rFonts w:hint="eastAsia"/>
        </w:rPr>
        <w:t>包使用</w:t>
      </w:r>
      <w:proofErr w:type="gramEnd"/>
      <w:r w:rsidR="006561B8">
        <w:rPr>
          <w:rFonts w:hint="eastAsia"/>
        </w:rPr>
        <w:t>嵌入的Tomcat，默认不支持JSP）</w:t>
      </w:r>
    </w:p>
    <w:p w14:paraId="41A276F2" w14:textId="675E0195" w:rsidR="006561B8" w:rsidRDefault="007347FA" w:rsidP="006561B8">
      <w:pPr>
        <w:pStyle w:val="af4"/>
        <w:numPr>
          <w:ilvl w:val="3"/>
          <w:numId w:val="7"/>
        </w:numPr>
        <w:ind w:firstLineChars="0"/>
      </w:pPr>
      <w:proofErr w:type="spellStart"/>
      <w:r>
        <w:rPr>
          <w:rFonts w:hint="eastAsia"/>
        </w:rPr>
        <w:t>a</w:t>
      </w:r>
      <w:r w:rsidR="006561B8">
        <w:rPr>
          <w:rFonts w:hint="eastAsia"/>
        </w:rPr>
        <w:t>pplication.</w:t>
      </w:r>
      <w:r w:rsidR="006561B8">
        <w:t>properties</w:t>
      </w:r>
      <w:proofErr w:type="spellEnd"/>
      <w:r w:rsidR="006561B8">
        <w:rPr>
          <w:rFonts w:hint="eastAsia"/>
        </w:rPr>
        <w:t>：spring</w:t>
      </w:r>
      <w:r w:rsidR="006561B8">
        <w:t xml:space="preserve"> </w:t>
      </w:r>
      <w:r w:rsidR="006561B8">
        <w:rPr>
          <w:rFonts w:hint="eastAsia"/>
        </w:rPr>
        <w:t>boot应用的默认配置文件；可以修改一些默认设置；</w:t>
      </w:r>
    </w:p>
    <w:p w14:paraId="7D00933C" w14:textId="40D297E7" w:rsidR="007D1DB5" w:rsidRDefault="007D1DB5" w:rsidP="007D1DB5">
      <w:pPr>
        <w:pStyle w:val="1"/>
      </w:pPr>
      <w:r>
        <w:rPr>
          <w:rFonts w:hint="eastAsia"/>
        </w:rPr>
        <w:t>S</w:t>
      </w:r>
      <w:r>
        <w:t xml:space="preserve">pring Boot </w:t>
      </w:r>
      <w:r>
        <w:rPr>
          <w:rFonts w:hint="eastAsia"/>
        </w:rPr>
        <w:t>配置文件</w:t>
      </w:r>
    </w:p>
    <w:p w14:paraId="267205C5" w14:textId="510FAA7F" w:rsidR="00EE5EB3" w:rsidRDefault="00EE5EB3" w:rsidP="00EE5EB3">
      <w:pPr>
        <w:pStyle w:val="2"/>
      </w:pPr>
      <w:r>
        <w:rPr>
          <w:rFonts w:hint="eastAsia"/>
        </w:rPr>
        <w:t>配置文件</w:t>
      </w:r>
    </w:p>
    <w:p w14:paraId="610CA087" w14:textId="04221212" w:rsidR="00EE5EB3" w:rsidRDefault="00EE5EB3" w:rsidP="00EE5EB3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使用一个全局的配置文件，配置文件名是固定的</w:t>
      </w:r>
    </w:p>
    <w:p w14:paraId="2A1BEA49" w14:textId="31830448" w:rsidR="00EE5EB3" w:rsidRDefault="00B356FF" w:rsidP="00EE5EB3">
      <w:pPr>
        <w:pStyle w:val="af4"/>
        <w:numPr>
          <w:ilvl w:val="1"/>
          <w:numId w:val="8"/>
        </w:numPr>
        <w:ind w:firstLineChars="0"/>
      </w:pPr>
      <w:proofErr w:type="spellStart"/>
      <w:proofErr w:type="gramStart"/>
      <w:r>
        <w:t>a</w:t>
      </w:r>
      <w:r w:rsidR="00EE5EB3">
        <w:t>pplication.properties</w:t>
      </w:r>
      <w:proofErr w:type="spellEnd"/>
      <w:proofErr w:type="gramEnd"/>
    </w:p>
    <w:p w14:paraId="36A2B18D" w14:textId="60F5D024" w:rsidR="00EE5EB3" w:rsidRDefault="00B356FF" w:rsidP="00EE5EB3">
      <w:pPr>
        <w:pStyle w:val="af4"/>
        <w:numPr>
          <w:ilvl w:val="1"/>
          <w:numId w:val="8"/>
        </w:numPr>
        <w:ind w:firstLineChars="0"/>
      </w:pPr>
      <w:proofErr w:type="spellStart"/>
      <w:r>
        <w:t>a</w:t>
      </w:r>
      <w:r w:rsidR="00EE5EB3">
        <w:t>pplication.yml</w:t>
      </w:r>
      <w:proofErr w:type="spellEnd"/>
    </w:p>
    <w:p w14:paraId="513EEA44" w14:textId="14853B43" w:rsidR="00DA10E9" w:rsidRDefault="00DA10E9" w:rsidP="00DA10E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配置文件的作用</w:t>
      </w:r>
    </w:p>
    <w:p w14:paraId="563F3A14" w14:textId="08D23AE2" w:rsidR="00DA10E9" w:rsidRDefault="00DA10E9" w:rsidP="00DA10E9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修改Spring</w:t>
      </w:r>
      <w:r>
        <w:t xml:space="preserve"> </w:t>
      </w:r>
      <w:r>
        <w:rPr>
          <w:rFonts w:hint="eastAsia"/>
        </w:rPr>
        <w:t>Boot自动配置的默认值</w:t>
      </w:r>
    </w:p>
    <w:p w14:paraId="6E0CA34B" w14:textId="0E78D418" w:rsidR="00284C39" w:rsidRDefault="00DA10E9" w:rsidP="00012BDA">
      <w:pPr>
        <w:pStyle w:val="2"/>
      </w:pPr>
      <w:r>
        <w:rPr>
          <w:rFonts w:hint="eastAsia"/>
        </w:rPr>
        <w:lastRenderedPageBreak/>
        <w:t>YAML</w:t>
      </w:r>
      <w:r w:rsidR="007501CB">
        <w:rPr>
          <w:rFonts w:hint="eastAsia"/>
        </w:rPr>
        <w:t>方式</w:t>
      </w:r>
    </w:p>
    <w:p w14:paraId="04299CFD" w14:textId="15D5CED0" w:rsidR="00DA10E9" w:rsidRPr="00284C39" w:rsidRDefault="00DA10E9" w:rsidP="00284C39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YAML</w:t>
      </w:r>
      <w:r>
        <w:t xml:space="preserve"> </w:t>
      </w:r>
      <w:proofErr w:type="spellStart"/>
      <w:r>
        <w:rPr>
          <w:rFonts w:hint="eastAsia"/>
        </w:rPr>
        <w:t>Ain</w:t>
      </w:r>
      <w:r w:rsidR="000B6C5F">
        <w:t>’</w:t>
      </w:r>
      <w:r w:rsidR="00420737"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>Mark</w:t>
      </w:r>
      <w:r>
        <w:t>up Language</w:t>
      </w:r>
    </w:p>
    <w:p w14:paraId="5B8E6A5C" w14:textId="2EE07850" w:rsidR="00DA10E9" w:rsidRDefault="00420737" w:rsidP="00DA10E9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以数据为中心，比json和xml更适合做配置文件</w:t>
      </w:r>
    </w:p>
    <w:p w14:paraId="01B795CF" w14:textId="46954018" w:rsidR="00420737" w:rsidRDefault="00420737" w:rsidP="00C475BF">
      <w:pPr>
        <w:pStyle w:val="3"/>
      </w:pPr>
      <w:r>
        <w:rPr>
          <w:rFonts w:hint="eastAsia"/>
        </w:rPr>
        <w:t>基本语法</w:t>
      </w:r>
    </w:p>
    <w:p w14:paraId="66C8B986" w14:textId="1BE6AACE" w:rsidR="00420737" w:rsidRDefault="00420737" w:rsidP="005C14CC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K:</w:t>
      </w:r>
      <w:r>
        <w:t xml:space="preserve"> </w:t>
      </w:r>
      <w:r>
        <w:rPr>
          <w:rFonts w:hint="eastAsia"/>
        </w:rPr>
        <w:t>V——表示一对键值对（空格必须有）</w:t>
      </w:r>
    </w:p>
    <w:p w14:paraId="2FD49B4A" w14:textId="2F706042" w:rsidR="00420737" w:rsidRDefault="00420737" w:rsidP="005C14CC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以空格为缩进来控制层级关系</w:t>
      </w:r>
      <w:r w:rsidR="001A1956">
        <w:rPr>
          <w:rFonts w:hint="eastAsia"/>
        </w:rPr>
        <w:t>，不允许使用Tab键</w:t>
      </w:r>
      <w:r w:rsidRPr="00420737">
        <w:rPr>
          <w:noProof/>
        </w:rPr>
        <w:drawing>
          <wp:inline distT="0" distB="0" distL="0" distR="0" wp14:anchorId="32169872" wp14:editId="27E323A9">
            <wp:extent cx="3486637" cy="115268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5B36" w14:textId="55934343" w:rsidR="001A1956" w:rsidRDefault="001A1956" w:rsidP="005C14CC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大小写敏感</w:t>
      </w:r>
    </w:p>
    <w:p w14:paraId="76B54ED7" w14:textId="3C373E18" w:rsidR="00094557" w:rsidRDefault="00094557" w:rsidP="00C475BF">
      <w:pPr>
        <w:pStyle w:val="3"/>
      </w:pPr>
      <w:r>
        <w:rPr>
          <w:rFonts w:hint="eastAsia"/>
        </w:rPr>
        <w:t>数据结构</w:t>
      </w:r>
      <w:r w:rsidR="00C475BF">
        <w:rPr>
          <w:rFonts w:hint="eastAsia"/>
        </w:rPr>
        <w:t>语法</w:t>
      </w:r>
    </w:p>
    <w:p w14:paraId="0EDE7629" w14:textId="62627BDE" w:rsidR="00DA19DD" w:rsidRDefault="00094557" w:rsidP="007D57AE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字面量</w:t>
      </w:r>
      <w:r w:rsidR="008E31F5">
        <w:rPr>
          <w:rFonts w:hint="eastAsia"/>
        </w:rPr>
        <w:t>——</w:t>
      </w:r>
      <w:r w:rsidR="00DA19DD">
        <w:rPr>
          <w:rFonts w:hint="eastAsia"/>
        </w:rPr>
        <w:t>普通的值（数字，字符串，布尔值）</w:t>
      </w:r>
    </w:p>
    <w:p w14:paraId="0B36E638" w14:textId="610D0223" w:rsidR="00C24EE9" w:rsidRDefault="00C24EE9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默认不带引号</w:t>
      </w:r>
    </w:p>
    <w:p w14:paraId="542AAA50" w14:textId="77777777" w:rsidR="00C24EE9" w:rsidRDefault="00C24EE9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双引号：不会转义字符</w:t>
      </w:r>
    </w:p>
    <w:p w14:paraId="5BFCC5A3" w14:textId="105BDCFC" w:rsidR="00C24EE9" w:rsidRDefault="00C24EE9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单引号：</w:t>
      </w:r>
      <w:r w:rsidR="00230735">
        <w:rPr>
          <w:rFonts w:hint="eastAsia"/>
        </w:rPr>
        <w:t>会</w:t>
      </w:r>
      <w:r>
        <w:rPr>
          <w:rFonts w:hint="eastAsia"/>
        </w:rPr>
        <w:t>转义字符</w:t>
      </w:r>
    </w:p>
    <w:p w14:paraId="00DD72B8" w14:textId="29F03456" w:rsidR="00094557" w:rsidRDefault="00094557" w:rsidP="007D57AE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对象</w:t>
      </w:r>
      <w:r w:rsidR="008E31F5">
        <w:rPr>
          <w:rFonts w:hint="eastAsia"/>
        </w:rPr>
        <w:t>——Map</w:t>
      </w:r>
    </w:p>
    <w:p w14:paraId="6837B4DD" w14:textId="13F8C063" w:rsidR="00DA19DD" w:rsidRDefault="00BF3B05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普通写法</w:t>
      </w:r>
      <w:r w:rsidR="005C14CC">
        <w:rPr>
          <w:rFonts w:hint="eastAsia"/>
        </w:rPr>
        <w:t xml:space="preserve"> </w:t>
      </w:r>
      <w:r w:rsidR="005C14CC">
        <w:t xml:space="preserve">   </w:t>
      </w:r>
      <w:r>
        <w:rPr>
          <w:rFonts w:hint="eastAsia"/>
        </w:rPr>
        <w:t xml:space="preserve"> </w:t>
      </w:r>
      <w:r>
        <w:t xml:space="preserve">         </w:t>
      </w:r>
      <w:r w:rsidRPr="00BF3B05">
        <w:rPr>
          <w:noProof/>
        </w:rPr>
        <w:drawing>
          <wp:inline distT="0" distB="0" distL="0" distR="0" wp14:anchorId="22582204" wp14:editId="2A1DAF9F">
            <wp:extent cx="3229426" cy="6287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E83" w14:textId="02B4F788" w:rsidR="00BF3B05" w:rsidRDefault="00BF3B05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 xml:space="preserve">行内写法 </w:t>
      </w:r>
      <w:r>
        <w:t xml:space="preserve">   </w:t>
      </w:r>
      <w:r w:rsidR="005C14CC">
        <w:t xml:space="preserve">     </w:t>
      </w:r>
      <w:r>
        <w:t xml:space="preserve">        </w:t>
      </w:r>
      <w:r w:rsidRPr="00BF3B05">
        <w:rPr>
          <w:noProof/>
        </w:rPr>
        <w:drawing>
          <wp:inline distT="0" distB="0" distL="0" distR="0" wp14:anchorId="38361B4A" wp14:editId="0EC1A6D9">
            <wp:extent cx="3096057" cy="2286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030" w14:textId="63C3F574" w:rsidR="00094557" w:rsidRDefault="00094557" w:rsidP="007D57AE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数组</w:t>
      </w:r>
      <w:r w:rsidR="008E31F5">
        <w:rPr>
          <w:rFonts w:hint="eastAsia"/>
        </w:rPr>
        <w:t>——List，Set</w:t>
      </w:r>
    </w:p>
    <w:p w14:paraId="2F9562D6" w14:textId="051197CD" w:rsidR="008E31F5" w:rsidRDefault="008E31F5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 xml:space="preserve">普通写法 </w:t>
      </w:r>
      <w:r>
        <w:t xml:space="preserve">  </w:t>
      </w:r>
      <w:r w:rsidR="005C14CC">
        <w:t xml:space="preserve">   </w:t>
      </w:r>
      <w:r>
        <w:t xml:space="preserve">          </w:t>
      </w:r>
      <w:r w:rsidRPr="008E31F5">
        <w:rPr>
          <w:noProof/>
        </w:rPr>
        <w:drawing>
          <wp:inline distT="0" distB="0" distL="0" distR="0" wp14:anchorId="340392A7" wp14:editId="081DF1C7">
            <wp:extent cx="3191320" cy="93358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D7F" w14:textId="4448C717" w:rsidR="008E31F5" w:rsidRDefault="008E31F5" w:rsidP="007D57AE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 xml:space="preserve">行内写法 </w:t>
      </w:r>
      <w:r>
        <w:t xml:space="preserve">     </w:t>
      </w:r>
      <w:r w:rsidR="005C14CC">
        <w:t xml:space="preserve">   </w:t>
      </w:r>
      <w:r>
        <w:t xml:space="preserve">  </w:t>
      </w:r>
      <w:r w:rsidRPr="008E31F5">
        <w:rPr>
          <w:noProof/>
        </w:rPr>
        <w:drawing>
          <wp:inline distT="0" distB="0" distL="0" distR="0" wp14:anchorId="1819B126" wp14:editId="2CADB92D">
            <wp:extent cx="3496163" cy="26673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1B31" w14:textId="68027921" w:rsidR="007D57AE" w:rsidRDefault="00C475BF" w:rsidP="00C475BF">
      <w:pPr>
        <w:pStyle w:val="3"/>
      </w:pPr>
      <w:r>
        <w:rPr>
          <w:rFonts w:hint="eastAsia"/>
        </w:rPr>
        <w:t>配置文件</w:t>
      </w:r>
      <w:r w:rsidR="00DB6B2F">
        <w:rPr>
          <w:rFonts w:hint="eastAsia"/>
        </w:rPr>
        <w:t>值</w:t>
      </w:r>
      <w:r w:rsidR="00B2035A">
        <w:rPr>
          <w:rFonts w:hint="eastAsia"/>
        </w:rPr>
        <w:t>注入</w:t>
      </w:r>
    </w:p>
    <w:p w14:paraId="102EB598" w14:textId="3F40B95C" w:rsidR="001E5BCF" w:rsidRDefault="00C8402B" w:rsidP="001E5BC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将配置文件中配置的每一个属性的值，映射到组件中</w:t>
      </w:r>
      <w:r w:rsidR="001E5BCF" w:rsidRPr="001E5BCF">
        <w:rPr>
          <w:noProof/>
        </w:rPr>
        <w:drawing>
          <wp:inline distT="0" distB="0" distL="0" distR="0" wp14:anchorId="3B56D2CA" wp14:editId="0CE16DDF">
            <wp:extent cx="2191056" cy="1543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E4DA" w14:textId="3C7658FF" w:rsidR="001E5BCF" w:rsidRDefault="001E5BCF" w:rsidP="001E5BC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figuration</w:t>
      </w:r>
      <w:r>
        <w:t>Properties</w:t>
      </w:r>
      <w:proofErr w:type="spellEnd"/>
      <w:r>
        <w:t>(prefix = “person”)</w:t>
      </w:r>
      <w:r w:rsidR="007476FC">
        <w:rPr>
          <w:rFonts w:hint="eastAsia"/>
        </w:rPr>
        <w:t>，告诉</w:t>
      </w:r>
      <w:proofErr w:type="spellStart"/>
      <w:r w:rsidR="007476FC">
        <w:rPr>
          <w:rFonts w:hint="eastAsia"/>
        </w:rPr>
        <w:t>SpringBoot</w:t>
      </w:r>
      <w:proofErr w:type="spellEnd"/>
      <w:r w:rsidR="007476FC">
        <w:rPr>
          <w:rFonts w:hint="eastAsia"/>
        </w:rPr>
        <w:t>将本类中的所有属性和配置文件中相关属性进行绑定，prefix</w:t>
      </w:r>
      <w:r w:rsidR="007476FC">
        <w:t xml:space="preserve"> </w:t>
      </w:r>
      <w:r w:rsidR="007476FC">
        <w:rPr>
          <w:rFonts w:hint="eastAsia"/>
        </w:rPr>
        <w:t>=</w:t>
      </w:r>
      <w:r w:rsidR="007476FC">
        <w:t xml:space="preserve"> “</w:t>
      </w:r>
      <w:r w:rsidR="007476FC">
        <w:rPr>
          <w:rFonts w:hint="eastAsia"/>
        </w:rPr>
        <w:t>person</w:t>
      </w:r>
      <w:r w:rsidR="007476FC">
        <w:t>”</w:t>
      </w:r>
      <w:r w:rsidR="007476FC">
        <w:rPr>
          <w:rFonts w:hint="eastAsia"/>
        </w:rPr>
        <w:t xml:space="preserve">，将配置文件的“person”属性进行一一匹配 </w:t>
      </w:r>
      <w:r w:rsidR="007476FC">
        <w:t xml:space="preserve">            </w:t>
      </w:r>
      <w:r w:rsidR="007476FC" w:rsidRPr="007476FC">
        <w:rPr>
          <w:noProof/>
        </w:rPr>
        <w:drawing>
          <wp:inline distT="0" distB="0" distL="0" distR="0" wp14:anchorId="5A378CE3" wp14:editId="2024CEE9">
            <wp:extent cx="3372321" cy="15242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087A" w14:textId="2BAE7291" w:rsidR="00EE689E" w:rsidRDefault="00EE689E" w:rsidP="00EE689E">
      <w:pPr>
        <w:pStyle w:val="af4"/>
        <w:numPr>
          <w:ilvl w:val="1"/>
          <w:numId w:val="14"/>
        </w:numPr>
        <w:ind w:firstLineChars="0"/>
      </w:pPr>
      <w:r>
        <w:rPr>
          <w:rFonts w:hint="eastAsia"/>
        </w:rPr>
        <w:t>默认从全局配置文件中获取值</w:t>
      </w:r>
    </w:p>
    <w:p w14:paraId="65F5162B" w14:textId="1C41ED46" w:rsidR="00E26C46" w:rsidRDefault="00E26C46" w:rsidP="00E26C46">
      <w:pPr>
        <w:pStyle w:val="af4"/>
        <w:numPr>
          <w:ilvl w:val="1"/>
          <w:numId w:val="14"/>
        </w:numPr>
        <w:ind w:firstLineChars="0"/>
      </w:pPr>
      <w:r>
        <w:rPr>
          <w:rFonts w:hint="eastAsia"/>
        </w:rPr>
        <w:t>或者使用@Value(</w:t>
      </w:r>
      <w:r>
        <w:t>)</w:t>
      </w:r>
      <w:r>
        <w:rPr>
          <w:rFonts w:hint="eastAsia"/>
        </w:rPr>
        <w:t>，进行注入</w:t>
      </w:r>
    </w:p>
    <w:p w14:paraId="12BED616" w14:textId="09400E9E" w:rsidR="004C7AC9" w:rsidRDefault="00353E1D" w:rsidP="004C7AC9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导入配置文件处理器</w:t>
      </w:r>
      <w:r w:rsidR="003E35F4">
        <w:rPr>
          <w:rFonts w:hint="eastAsia"/>
        </w:rPr>
        <w:t>，以后编写配置就会有提示</w:t>
      </w:r>
      <w:r w:rsidR="004C7AC9" w:rsidRPr="004C7AC9">
        <w:rPr>
          <w:noProof/>
        </w:rPr>
        <w:drawing>
          <wp:inline distT="0" distB="0" distL="0" distR="0" wp14:anchorId="2BD86069" wp14:editId="282F24CA">
            <wp:extent cx="5274310" cy="12420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19" w14:textId="797D69C2" w:rsidR="007476FC" w:rsidRDefault="00C5643B" w:rsidP="001E5BC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 xml:space="preserve">单元测试 </w:t>
      </w:r>
      <w:r>
        <w:t xml:space="preserve">                </w:t>
      </w:r>
      <w:r w:rsidRPr="00C5643B">
        <w:rPr>
          <w:noProof/>
        </w:rPr>
        <w:drawing>
          <wp:inline distT="0" distB="0" distL="0" distR="0" wp14:anchorId="15CE9753" wp14:editId="31901A34">
            <wp:extent cx="3343742" cy="2191056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A263" w14:textId="2F22B95E" w:rsidR="004C7AC9" w:rsidRDefault="004C7AC9" w:rsidP="004C7AC9">
      <w:pPr>
        <w:pStyle w:val="2"/>
      </w:pPr>
      <w:r>
        <w:t>P</w:t>
      </w:r>
      <w:r>
        <w:rPr>
          <w:rFonts w:hint="eastAsia"/>
        </w:rPr>
        <w:t>roperties</w:t>
      </w:r>
      <w:r w:rsidR="00E26C46">
        <w:rPr>
          <w:rFonts w:hint="eastAsia"/>
        </w:rPr>
        <w:t>方式</w:t>
      </w:r>
    </w:p>
    <w:p w14:paraId="1BB5F8F8" w14:textId="5C1E4A21" w:rsidR="00E26C46" w:rsidRDefault="004C7AC9" w:rsidP="004C7AC9">
      <w:r w:rsidRPr="004C7AC9">
        <w:rPr>
          <w:noProof/>
        </w:rPr>
        <w:drawing>
          <wp:inline distT="0" distB="0" distL="0" distR="0" wp14:anchorId="0B0A1E7A" wp14:editId="1E3FD536">
            <wp:extent cx="2257740" cy="847843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B18" w14:textId="3B08AAE1" w:rsidR="00074B84" w:rsidRDefault="00074B84" w:rsidP="00074B84">
      <w:pPr>
        <w:pStyle w:val="2"/>
      </w:pPr>
      <w:r>
        <w:rPr>
          <w:rFonts w:hint="eastAsia"/>
        </w:rPr>
        <w:t>@Value和@</w:t>
      </w:r>
      <w:proofErr w:type="spellStart"/>
      <w:r>
        <w:rPr>
          <w:rFonts w:hint="eastAsia"/>
        </w:rPr>
        <w:t>ConfigurationProperties</w:t>
      </w:r>
      <w:proofErr w:type="spellEnd"/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比较</w:t>
      </w:r>
    </w:p>
    <w:p w14:paraId="56905F31" w14:textId="1C2EBE0C" w:rsidR="00074B84" w:rsidRDefault="004443E7" w:rsidP="004443E7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figurationProperties</w:t>
      </w:r>
      <w:proofErr w:type="spellEnd"/>
    </w:p>
    <w:p w14:paraId="483D8190" w14:textId="709C9184" w:rsidR="004443E7" w:rsidRDefault="004443E7" w:rsidP="004443E7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批量注入配置文件中的属性</w:t>
      </w:r>
    </w:p>
    <w:p w14:paraId="41876BF1" w14:textId="1FA1E52C" w:rsidR="004443E7" w:rsidRDefault="004443E7" w:rsidP="004443E7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支持松散语法绑定</w:t>
      </w:r>
    </w:p>
    <w:p w14:paraId="20E17E1C" w14:textId="367A94D8" w:rsidR="004443E7" w:rsidRDefault="004443E7" w:rsidP="004443E7">
      <w:pPr>
        <w:pStyle w:val="af4"/>
        <w:numPr>
          <w:ilvl w:val="2"/>
          <w:numId w:val="16"/>
        </w:numPr>
        <w:ind w:firstLineChars="0"/>
      </w:pPr>
      <w:proofErr w:type="spellStart"/>
      <w:r>
        <w:t>firstName</w:t>
      </w:r>
      <w:proofErr w:type="spellEnd"/>
    </w:p>
    <w:p w14:paraId="17ACE682" w14:textId="4B820871" w:rsidR="004443E7" w:rsidRDefault="004443E7" w:rsidP="004443E7">
      <w:pPr>
        <w:pStyle w:val="af4"/>
        <w:numPr>
          <w:ilvl w:val="2"/>
          <w:numId w:val="16"/>
        </w:numPr>
        <w:ind w:firstLineChars="0"/>
      </w:pPr>
      <w:proofErr w:type="spellStart"/>
      <w:r>
        <w:rPr>
          <w:rFonts w:hint="eastAsia"/>
        </w:rPr>
        <w:t>f</w:t>
      </w:r>
      <w:r>
        <w:t>irst_name</w:t>
      </w:r>
      <w:proofErr w:type="spellEnd"/>
    </w:p>
    <w:p w14:paraId="568AC605" w14:textId="7CD11505" w:rsidR="004443E7" w:rsidRDefault="004443E7" w:rsidP="004443E7">
      <w:pPr>
        <w:pStyle w:val="af4"/>
        <w:numPr>
          <w:ilvl w:val="2"/>
          <w:numId w:val="16"/>
        </w:numPr>
        <w:ind w:firstLineChars="0"/>
      </w:pPr>
      <w:r>
        <w:rPr>
          <w:rFonts w:hint="eastAsia"/>
        </w:rPr>
        <w:t>f</w:t>
      </w:r>
      <w:r>
        <w:t>irst-name</w:t>
      </w:r>
    </w:p>
    <w:p w14:paraId="7C20576D" w14:textId="6FC416CC" w:rsidR="002C0BE3" w:rsidRDefault="002C0BE3" w:rsidP="004443E7">
      <w:pPr>
        <w:pStyle w:val="af4"/>
        <w:numPr>
          <w:ilvl w:val="2"/>
          <w:numId w:val="16"/>
        </w:numPr>
        <w:ind w:firstLineChars="0"/>
      </w:pPr>
      <w:r>
        <w:rPr>
          <w:rFonts w:hint="eastAsia"/>
        </w:rPr>
        <w:t>FIRST_</w:t>
      </w:r>
      <w:r>
        <w:t>NAME</w:t>
      </w:r>
    </w:p>
    <w:p w14:paraId="50AB80CD" w14:textId="3F46633D" w:rsidR="002C0BE3" w:rsidRDefault="002C0BE3" w:rsidP="002C0BE3">
      <w:pPr>
        <w:pStyle w:val="af4"/>
        <w:numPr>
          <w:ilvl w:val="3"/>
          <w:numId w:val="16"/>
        </w:numPr>
        <w:ind w:firstLineChars="0"/>
      </w:pPr>
      <w:r>
        <w:rPr>
          <w:rFonts w:hint="eastAsia"/>
        </w:rPr>
        <w:lastRenderedPageBreak/>
        <w:t>推荐系统属性使用这种写法</w:t>
      </w:r>
    </w:p>
    <w:p w14:paraId="0A5A044A" w14:textId="6980DDC3" w:rsidR="0079299A" w:rsidRDefault="0079299A" w:rsidP="0079299A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不支持表达式</w:t>
      </w:r>
    </w:p>
    <w:p w14:paraId="0FC87C0E" w14:textId="4F8ADD31" w:rsidR="0079299A" w:rsidRDefault="0079299A" w:rsidP="0079299A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支持</w:t>
      </w:r>
      <w:r w:rsidR="00F16B48">
        <w:t>JSR303</w:t>
      </w:r>
      <w:r w:rsidR="00F16B48">
        <w:rPr>
          <w:rFonts w:hint="eastAsia"/>
        </w:rPr>
        <w:t>数据校验</w:t>
      </w:r>
    </w:p>
    <w:p w14:paraId="2F63F0FE" w14:textId="115A5CF7" w:rsidR="004D33B9" w:rsidRDefault="004D33B9" w:rsidP="004D33B9">
      <w:pPr>
        <w:pStyle w:val="af4"/>
        <w:numPr>
          <w:ilvl w:val="2"/>
          <w:numId w:val="16"/>
        </w:numPr>
        <w:ind w:firstLineChars="0"/>
      </w:pPr>
      <w:r>
        <w:rPr>
          <w:rFonts w:hint="eastAsia"/>
        </w:rPr>
        <w:t>组件上添加@Validate</w:t>
      </w:r>
      <w:r w:rsidR="00496D58">
        <w:t>d</w:t>
      </w:r>
    </w:p>
    <w:p w14:paraId="382D277B" w14:textId="5D62F360" w:rsidR="004D33B9" w:rsidRDefault="00C32FC2" w:rsidP="004D33B9">
      <w:pPr>
        <w:pStyle w:val="af4"/>
        <w:numPr>
          <w:ilvl w:val="2"/>
          <w:numId w:val="16"/>
        </w:numPr>
        <w:ind w:firstLineChars="0"/>
      </w:pPr>
      <w:r>
        <w:rPr>
          <w:rFonts w:hint="eastAsia"/>
        </w:rPr>
        <w:t>比如属性上添加</w:t>
      </w:r>
      <w:r w:rsidR="004D33B9">
        <w:rPr>
          <w:rFonts w:hint="eastAsia"/>
        </w:rPr>
        <w:t>@Email</w:t>
      </w:r>
      <w:r>
        <w:rPr>
          <w:rFonts w:hint="eastAsia"/>
        </w:rPr>
        <w:t>，将校验格式</w:t>
      </w:r>
    </w:p>
    <w:p w14:paraId="381F9207" w14:textId="6D4D94BC" w:rsidR="00596200" w:rsidRDefault="00596200" w:rsidP="00596200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支持复杂类型封装，比如map</w:t>
      </w:r>
    </w:p>
    <w:p w14:paraId="1508B1DD" w14:textId="33D6E365" w:rsidR="002C0BE3" w:rsidRDefault="002C0BE3" w:rsidP="002C0BE3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@</w:t>
      </w:r>
      <w:r>
        <w:t>Value</w:t>
      </w:r>
    </w:p>
    <w:p w14:paraId="55DE7464" w14:textId="56729D02" w:rsidR="002C0BE3" w:rsidRDefault="002C0BE3" w:rsidP="002C0BE3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一个个指定</w:t>
      </w:r>
    </w:p>
    <w:p w14:paraId="05FE4719" w14:textId="28FAAF3E" w:rsidR="002C0BE3" w:rsidRDefault="002C0BE3" w:rsidP="002C0BE3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不支持松散语法绑定</w:t>
      </w:r>
    </w:p>
    <w:p w14:paraId="3421AAB3" w14:textId="33E6393D" w:rsidR="0079299A" w:rsidRDefault="0079299A" w:rsidP="002C0BE3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支持表达式</w:t>
      </w:r>
    </w:p>
    <w:p w14:paraId="222EBADE" w14:textId="544FF0A6" w:rsidR="00CD3F18" w:rsidRDefault="00CD3F18" w:rsidP="002C0BE3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不支持JSR303数据校验</w:t>
      </w:r>
    </w:p>
    <w:p w14:paraId="19CFEFFE" w14:textId="6055F1D3" w:rsidR="00596200" w:rsidRDefault="00596200" w:rsidP="002C0BE3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不支持复杂类型封装</w:t>
      </w:r>
    </w:p>
    <w:p w14:paraId="799D2C21" w14:textId="0C902F30" w:rsidR="00496D58" w:rsidRDefault="00810C2A" w:rsidP="006B3427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如果只需在某个业务逻辑中获取一下配置文件的某项值，使用@Value</w:t>
      </w:r>
      <w:r w:rsidR="007501CB">
        <w:rPr>
          <w:rFonts w:hint="eastAsia"/>
        </w:rPr>
        <w:t>；如果专门编写了一个JavaBean来和配置文件进行映射时，就使用@</w:t>
      </w:r>
      <w:proofErr w:type="spellStart"/>
      <w:r w:rsidR="007501CB">
        <w:rPr>
          <w:rFonts w:hint="eastAsia"/>
        </w:rPr>
        <w:t>ConfigurationProperties</w:t>
      </w:r>
      <w:proofErr w:type="spellEnd"/>
    </w:p>
    <w:p w14:paraId="78A2F87E" w14:textId="4A4CD07F" w:rsidR="00496D58" w:rsidRDefault="00496D58" w:rsidP="008629D7">
      <w:pPr>
        <w:pStyle w:val="2"/>
      </w:pPr>
      <w:r>
        <w:t>@</w:t>
      </w:r>
      <w:proofErr w:type="spellStart"/>
      <w:r>
        <w:rPr>
          <w:rFonts w:hint="eastAsia"/>
        </w:rPr>
        <w:t>PropertySource</w:t>
      </w:r>
      <w:proofErr w:type="spellEnd"/>
      <w:r w:rsidR="00EF3306" w:rsidRPr="00EF3306">
        <w:rPr>
          <w:noProof/>
        </w:rPr>
        <w:drawing>
          <wp:inline distT="0" distB="0" distL="0" distR="0" wp14:anchorId="7FE777E4" wp14:editId="6DEF6B46">
            <wp:extent cx="4877481" cy="119079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F878" w14:textId="0DA730C1" w:rsidR="00496D58" w:rsidRDefault="00496D58" w:rsidP="00496D58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加载指定的配置文件</w:t>
      </w:r>
    </w:p>
    <w:p w14:paraId="620620AC" w14:textId="14F3499A" w:rsidR="00496D58" w:rsidRDefault="00496D58" w:rsidP="00496D58">
      <w:pPr>
        <w:pStyle w:val="af4"/>
        <w:numPr>
          <w:ilvl w:val="2"/>
          <w:numId w:val="17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figurationPeroperties</w:t>
      </w:r>
      <w:proofErr w:type="spellEnd"/>
      <w:r>
        <w:rPr>
          <w:rFonts w:hint="eastAsia"/>
        </w:rPr>
        <w:t>默认从全局配置文件中获取值</w:t>
      </w:r>
    </w:p>
    <w:p w14:paraId="545B6572" w14:textId="02D289C4" w:rsidR="00EF3306" w:rsidRDefault="00EF3306" w:rsidP="008629D7">
      <w:pPr>
        <w:pStyle w:val="2"/>
      </w:pPr>
      <w:r>
        <w:rPr>
          <w:rFonts w:hint="eastAsia"/>
        </w:rPr>
        <w:t>@</w:t>
      </w:r>
      <w:proofErr w:type="spellStart"/>
      <w:r>
        <w:t>ImportResource</w:t>
      </w:r>
      <w:proofErr w:type="spellEnd"/>
    </w:p>
    <w:p w14:paraId="61FBDF2C" w14:textId="0D9D09E0" w:rsidR="00EF3306" w:rsidRDefault="00EF3306" w:rsidP="00EF3306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导入S</w:t>
      </w:r>
      <w:r>
        <w:t>p</w:t>
      </w:r>
      <w:r>
        <w:rPr>
          <w:rFonts w:hint="eastAsia"/>
        </w:rPr>
        <w:t>ring的配置文件，让配置文件里面的内容生效</w:t>
      </w:r>
    </w:p>
    <w:p w14:paraId="5C908444" w14:textId="5093787C" w:rsidR="003229A3" w:rsidRDefault="003229A3" w:rsidP="00EF3306">
      <w:pPr>
        <w:pStyle w:val="af4"/>
        <w:numPr>
          <w:ilvl w:val="1"/>
          <w:numId w:val="17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中没有Spring的配置文件，我们自己编写的配置文件，也不能自动识别</w:t>
      </w:r>
    </w:p>
    <w:p w14:paraId="4482029E" w14:textId="4618733A" w:rsidR="003229A3" w:rsidRDefault="003229A3" w:rsidP="00EF3306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想让Spring的配置文件生效，加载进来，将@</w:t>
      </w:r>
      <w:proofErr w:type="spellStart"/>
      <w:r>
        <w:rPr>
          <w:rFonts w:hint="eastAsia"/>
        </w:rPr>
        <w:t>ImportResource</w:t>
      </w:r>
      <w:proofErr w:type="spellEnd"/>
      <w:r>
        <w:rPr>
          <w:rFonts w:hint="eastAsia"/>
        </w:rPr>
        <w:t>标注在一个配置类上</w:t>
      </w:r>
      <w:r w:rsidR="00FB1488" w:rsidRPr="00FB1488">
        <w:rPr>
          <w:noProof/>
        </w:rPr>
        <w:drawing>
          <wp:inline distT="0" distB="0" distL="0" distR="0" wp14:anchorId="1D8CC643" wp14:editId="3C9EB5B5">
            <wp:extent cx="4848902" cy="733527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16D" w14:textId="374BC172" w:rsidR="004F5F57" w:rsidRDefault="004F5F57" w:rsidP="004F5F57">
      <w:pPr>
        <w:pStyle w:val="af4"/>
        <w:numPr>
          <w:ilvl w:val="2"/>
          <w:numId w:val="17"/>
        </w:numPr>
        <w:ind w:firstLineChars="0"/>
      </w:pPr>
      <w:r>
        <w:rPr>
          <w:rFonts w:hint="eastAsia"/>
        </w:rPr>
        <w:t>其他：获取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 xml:space="preserve">容器 </w:t>
      </w:r>
      <w:r>
        <w:t xml:space="preserve">    </w:t>
      </w:r>
      <w:r w:rsidRPr="004F5F57">
        <w:rPr>
          <w:noProof/>
        </w:rPr>
        <w:drawing>
          <wp:inline distT="0" distB="0" distL="0" distR="0" wp14:anchorId="466995CD" wp14:editId="5BA4B303">
            <wp:extent cx="2962688" cy="64779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843" w14:textId="4F1532AD" w:rsidR="00CB1BE7" w:rsidRDefault="00CB1BE7" w:rsidP="003C41FE">
      <w:pPr>
        <w:pStyle w:val="2"/>
      </w:pPr>
      <w:r>
        <w:rPr>
          <w:rFonts w:hint="eastAsia"/>
        </w:rPr>
        <w:t>@Configuration</w:t>
      </w:r>
      <w:r w:rsidR="008B063C">
        <w:rPr>
          <w:rFonts w:hint="eastAsia"/>
        </w:rPr>
        <w:t>和@Bean</w:t>
      </w:r>
    </w:p>
    <w:p w14:paraId="2D6154FD" w14:textId="77777777" w:rsidR="003C41FE" w:rsidRDefault="003C41FE" w:rsidP="003C41FE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S</w:t>
      </w:r>
      <w:r>
        <w:t xml:space="preserve">pring Boot </w:t>
      </w:r>
      <w:proofErr w:type="gramStart"/>
      <w:r>
        <w:rPr>
          <w:rFonts w:hint="eastAsia"/>
        </w:rPr>
        <w:t>推荐全</w:t>
      </w:r>
      <w:proofErr w:type="gramEnd"/>
      <w:r>
        <w:rPr>
          <w:rFonts w:hint="eastAsia"/>
        </w:rPr>
        <w:t>注解方式</w:t>
      </w:r>
    </w:p>
    <w:p w14:paraId="71F04131" w14:textId="15AB4D0B" w:rsidR="00CB1BE7" w:rsidRDefault="00CB1BE7" w:rsidP="00CB1BE7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@Configuration指明</w:t>
      </w:r>
      <w:proofErr w:type="gramStart"/>
      <w:r>
        <w:rPr>
          <w:rFonts w:hint="eastAsia"/>
        </w:rPr>
        <w:t>当前类</w:t>
      </w:r>
      <w:proofErr w:type="gramEnd"/>
      <w:r w:rsidR="00076081">
        <w:rPr>
          <w:rFonts w:hint="eastAsia"/>
        </w:rPr>
        <w:t>是</w:t>
      </w:r>
      <w:r>
        <w:rPr>
          <w:rFonts w:hint="eastAsia"/>
        </w:rPr>
        <w:t>一个配置类</w:t>
      </w:r>
    </w:p>
    <w:p w14:paraId="7995E66A" w14:textId="2F043512" w:rsidR="008B063C" w:rsidRDefault="00CB1BE7" w:rsidP="008B063C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@Bean来</w:t>
      </w:r>
      <w:r w:rsidR="00123AE0">
        <w:rPr>
          <w:rFonts w:hint="eastAsia"/>
        </w:rPr>
        <w:t>给容器中添加组件</w:t>
      </w:r>
      <w:r w:rsidR="008B063C" w:rsidRPr="008B063C">
        <w:rPr>
          <w:noProof/>
        </w:rPr>
        <w:drawing>
          <wp:inline distT="0" distB="0" distL="0" distR="0" wp14:anchorId="25EC668F" wp14:editId="21D3A8F4">
            <wp:extent cx="5274310" cy="9810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1F3" w14:textId="11283EE3" w:rsidR="008B063C" w:rsidRDefault="008B063C" w:rsidP="008B063C">
      <w:pPr>
        <w:pStyle w:val="af4"/>
        <w:numPr>
          <w:ilvl w:val="1"/>
          <w:numId w:val="17"/>
        </w:numPr>
        <w:ind w:firstLineChars="0"/>
      </w:pPr>
      <w:r>
        <w:rPr>
          <w:rFonts w:hint="eastAsia"/>
        </w:rPr>
        <w:t>创建一个config包</w:t>
      </w:r>
    </w:p>
    <w:p w14:paraId="50014DAD" w14:textId="72CF912C" w:rsidR="00CD5F5F" w:rsidRDefault="00CD5F5F" w:rsidP="00CD5F5F">
      <w:pPr>
        <w:pStyle w:val="2"/>
      </w:pPr>
      <w:r>
        <w:rPr>
          <w:rFonts w:hint="eastAsia"/>
        </w:rPr>
        <w:t>配置文件占位符</w:t>
      </w:r>
    </w:p>
    <w:p w14:paraId="20013B00" w14:textId="36619360" w:rsidR="00D164C7" w:rsidRDefault="00846429" w:rsidP="00D164C7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配置文件中可以使用随机数</w:t>
      </w:r>
    </w:p>
    <w:p w14:paraId="585F9D32" w14:textId="493121B1" w:rsidR="00846429" w:rsidRDefault="00846429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$</w:t>
      </w:r>
      <w:r>
        <w:t>{</w:t>
      </w:r>
      <w:proofErr w:type="spellStart"/>
      <w:r>
        <w:t>random.value</w:t>
      </w:r>
      <w:proofErr w:type="spellEnd"/>
      <w:r>
        <w:t>}</w:t>
      </w:r>
    </w:p>
    <w:p w14:paraId="7CE65D10" w14:textId="4ECA3CBC" w:rsidR="00E5250B" w:rsidRDefault="00E5250B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$</w:t>
      </w:r>
      <w:r>
        <w:t>{random.int}</w:t>
      </w:r>
    </w:p>
    <w:p w14:paraId="3F88C493" w14:textId="6DA31F3D" w:rsidR="00E5250B" w:rsidRDefault="00E5250B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$</w:t>
      </w:r>
      <w:r>
        <w:t>{</w:t>
      </w:r>
      <w:proofErr w:type="gramStart"/>
      <w:r>
        <w:t>random.int(</w:t>
      </w:r>
      <w:proofErr w:type="gramEnd"/>
      <w:r>
        <w:t>10)}</w:t>
      </w:r>
    </w:p>
    <w:p w14:paraId="25F26AF6" w14:textId="5006F9A8" w:rsidR="00E5250B" w:rsidRDefault="00E5250B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$</w:t>
      </w:r>
      <w:r>
        <w:t>{</w:t>
      </w:r>
      <w:proofErr w:type="gramStart"/>
      <w:r>
        <w:t>random.int[</w:t>
      </w:r>
      <w:proofErr w:type="gramEnd"/>
      <w:r>
        <w:t>1024, 65536</w:t>
      </w:r>
      <w:r>
        <w:rPr>
          <w:rFonts w:hint="eastAsia"/>
        </w:rPr>
        <w:t>]}</w:t>
      </w:r>
    </w:p>
    <w:p w14:paraId="36A47341" w14:textId="4157C41C" w:rsidR="00E5250B" w:rsidRDefault="00E5250B" w:rsidP="00E5250B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属性配置占位符</w:t>
      </w:r>
    </w:p>
    <w:p w14:paraId="5F0B41F5" w14:textId="63310D8A" w:rsidR="00E5250B" w:rsidRDefault="00E5250B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可以在配置文件中</w:t>
      </w:r>
      <w:proofErr w:type="gramStart"/>
      <w:r>
        <w:rPr>
          <w:rFonts w:hint="eastAsia"/>
        </w:rPr>
        <w:t>引用钱</w:t>
      </w:r>
      <w:proofErr w:type="gramEnd"/>
      <w:r>
        <w:rPr>
          <w:rFonts w:hint="eastAsia"/>
        </w:rPr>
        <w:t>买你配置过的属性</w:t>
      </w:r>
    </w:p>
    <w:p w14:paraId="6BE1482A" w14:textId="5B17A6FC" w:rsidR="00E5250B" w:rsidRDefault="00E5250B" w:rsidP="00E5250B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$</w:t>
      </w:r>
      <w:r>
        <w:t>{app.name:</w:t>
      </w:r>
      <w:r>
        <w:rPr>
          <w:rFonts w:hint="eastAsia"/>
        </w:rPr>
        <w:t>默认值</w:t>
      </w:r>
      <w:r>
        <w:t>}</w:t>
      </w:r>
      <w:r>
        <w:rPr>
          <w:rFonts w:hint="eastAsia"/>
        </w:rPr>
        <w:t>来指定找不到属性时的默认值</w:t>
      </w:r>
    </w:p>
    <w:p w14:paraId="47927E45" w14:textId="0FF2FA6B" w:rsidR="0002518A" w:rsidRDefault="0002518A" w:rsidP="0002518A">
      <w:pPr>
        <w:pStyle w:val="2"/>
      </w:pPr>
      <w:r>
        <w:rPr>
          <w:rFonts w:hint="eastAsia"/>
        </w:rPr>
        <w:lastRenderedPageBreak/>
        <w:t>P</w:t>
      </w:r>
      <w:r>
        <w:t>rofile</w:t>
      </w:r>
    </w:p>
    <w:p w14:paraId="777D9038" w14:textId="33FD802A" w:rsidR="0002518A" w:rsidRDefault="0002518A" w:rsidP="0002518A">
      <w:r>
        <w:tab/>
        <w:t>Profile</w:t>
      </w:r>
      <w:r>
        <w:rPr>
          <w:rFonts w:hint="eastAsia"/>
        </w:rPr>
        <w:t>时S</w:t>
      </w:r>
      <w:r>
        <w:t>pring</w:t>
      </w:r>
      <w:r>
        <w:rPr>
          <w:rFonts w:hint="eastAsia"/>
        </w:rPr>
        <w:t>对不同环境提供</w:t>
      </w:r>
      <w:proofErr w:type="gramStart"/>
      <w:r>
        <w:rPr>
          <w:rFonts w:hint="eastAsia"/>
        </w:rPr>
        <w:t>不同不同</w:t>
      </w:r>
      <w:proofErr w:type="gramEnd"/>
      <w:r>
        <w:rPr>
          <w:rFonts w:hint="eastAsia"/>
        </w:rPr>
        <w:t>配置功能的支持，可以通过激活、指定参数等方式快速切换环境</w:t>
      </w:r>
    </w:p>
    <w:p w14:paraId="02F0D460" w14:textId="6A763F97" w:rsidR="0002518A" w:rsidRDefault="0002518A" w:rsidP="00C87DC7">
      <w:pPr>
        <w:pStyle w:val="3"/>
      </w:pPr>
      <w:r>
        <w:rPr>
          <w:rFonts w:hint="eastAsia"/>
        </w:rPr>
        <w:t>多Profile文件</w:t>
      </w:r>
      <w:r w:rsidR="00997369">
        <w:rPr>
          <w:rFonts w:hint="eastAsia"/>
        </w:rPr>
        <w:t>模式</w:t>
      </w:r>
    </w:p>
    <w:p w14:paraId="31FC43AD" w14:textId="22A6E5F1" w:rsidR="0036771C" w:rsidRDefault="0036771C" w:rsidP="0036771C">
      <w:pPr>
        <w:pStyle w:val="af4"/>
        <w:numPr>
          <w:ilvl w:val="1"/>
          <w:numId w:val="20"/>
        </w:numPr>
        <w:ind w:firstLineChars="0"/>
      </w:pPr>
      <w:r>
        <w:rPr>
          <w:rFonts w:hint="eastAsia"/>
        </w:rPr>
        <w:t>我们在主配置文件编写的时候，文件名可以是 application</w:t>
      </w:r>
      <w:r>
        <w:t>-(profile).properties/</w:t>
      </w:r>
      <w:proofErr w:type="spellStart"/>
      <w:r>
        <w:t>yml</w:t>
      </w:r>
      <w:proofErr w:type="spellEnd"/>
    </w:p>
    <w:p w14:paraId="45E5F9A4" w14:textId="4C3E4F98" w:rsidR="00360E40" w:rsidRDefault="00360E40" w:rsidP="0036771C">
      <w:pPr>
        <w:pStyle w:val="af4"/>
        <w:numPr>
          <w:ilvl w:val="1"/>
          <w:numId w:val="20"/>
        </w:numPr>
        <w:ind w:firstLineChars="0"/>
      </w:pPr>
      <w:r>
        <w:rPr>
          <w:rFonts w:hint="eastAsia"/>
        </w:rPr>
        <w:t>默认使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m</w:t>
      </w:r>
      <w:r>
        <w:t>l</w:t>
      </w:r>
      <w:proofErr w:type="spellEnd"/>
      <w:r>
        <w:rPr>
          <w:rFonts w:hint="eastAsia"/>
        </w:rPr>
        <w:t>的配置</w:t>
      </w:r>
    </w:p>
    <w:p w14:paraId="7BC4807E" w14:textId="249E0B25" w:rsidR="00841FE5" w:rsidRDefault="00841FE5" w:rsidP="00C87DC7">
      <w:pPr>
        <w:pStyle w:val="3"/>
      </w:pPr>
      <w:proofErr w:type="spellStart"/>
      <w:r>
        <w:t>Yml</w:t>
      </w:r>
      <w:proofErr w:type="spellEnd"/>
      <w:r>
        <w:rPr>
          <w:rFonts w:hint="eastAsia"/>
        </w:rPr>
        <w:t>支持多文档块模式</w:t>
      </w:r>
    </w:p>
    <w:p w14:paraId="5E1E5106" w14:textId="4C173110" w:rsidR="00C87DC7" w:rsidRPr="00C87DC7" w:rsidRDefault="00C87DC7" w:rsidP="00C87DC7">
      <w:r w:rsidRPr="00841FE5">
        <w:rPr>
          <w:noProof/>
        </w:rPr>
        <w:drawing>
          <wp:inline distT="0" distB="0" distL="0" distR="0" wp14:anchorId="30C22382" wp14:editId="22D8ECE6">
            <wp:extent cx="3553321" cy="3820058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6F0F" w14:textId="77777777" w:rsidR="00841FE5" w:rsidRDefault="00841FE5" w:rsidP="00C87DC7">
      <w:pPr>
        <w:pStyle w:val="3"/>
      </w:pPr>
      <w:r>
        <w:rPr>
          <w:rFonts w:hint="eastAsia"/>
        </w:rPr>
        <w:t>激活指定p</w:t>
      </w:r>
      <w:r>
        <w:t>rofile</w:t>
      </w:r>
    </w:p>
    <w:p w14:paraId="2755CBAA" w14:textId="10B33C35" w:rsidR="00841FE5" w:rsidRDefault="00841FE5" w:rsidP="00841FE5">
      <w:pPr>
        <w:pStyle w:val="af4"/>
        <w:numPr>
          <w:ilvl w:val="1"/>
          <w:numId w:val="20"/>
        </w:numPr>
        <w:ind w:firstLineChars="0"/>
      </w:pPr>
      <w:r>
        <w:rPr>
          <w:rFonts w:hint="eastAsia"/>
        </w:rPr>
        <w:t xml:space="preserve">在配置文件中指定： </w:t>
      </w:r>
      <w:proofErr w:type="spellStart"/>
      <w:proofErr w:type="gramStart"/>
      <w:r>
        <w:t>spring.profiles</w:t>
      </w:r>
      <w:proofErr w:type="gramEnd"/>
      <w:r>
        <w:t>.active</w:t>
      </w:r>
      <w:proofErr w:type="spellEnd"/>
      <w:r>
        <w:t>=dev</w:t>
      </w:r>
    </w:p>
    <w:p w14:paraId="471981F7" w14:textId="384C95DB" w:rsidR="00841FE5" w:rsidRDefault="00841FE5" w:rsidP="00841FE5">
      <w:pPr>
        <w:pStyle w:val="af4"/>
        <w:numPr>
          <w:ilvl w:val="1"/>
          <w:numId w:val="20"/>
        </w:numPr>
        <w:ind w:firstLineChars="0"/>
      </w:pPr>
      <w:r>
        <w:rPr>
          <w:rFonts w:hint="eastAsia"/>
        </w:rPr>
        <w:t>命令行</w:t>
      </w:r>
      <w:r w:rsidR="00D744A6">
        <w:rPr>
          <w:rFonts w:hint="eastAsia"/>
        </w:rPr>
        <w:t>参数</w:t>
      </w:r>
      <w:r w:rsidR="00F9079E">
        <w:rPr>
          <w:rFonts w:hint="eastAsia"/>
        </w:rPr>
        <w:t>：</w:t>
      </w:r>
    </w:p>
    <w:p w14:paraId="38AFD799" w14:textId="6D1DB997" w:rsidR="00F9079E" w:rsidRDefault="00F9079E" w:rsidP="00F9079E">
      <w:pPr>
        <w:pStyle w:val="af4"/>
        <w:numPr>
          <w:ilvl w:val="2"/>
          <w:numId w:val="20"/>
        </w:numPr>
        <w:ind w:firstLineChars="0"/>
      </w:pPr>
      <w:r>
        <w:t>--</w:t>
      </w:r>
      <w:proofErr w:type="spellStart"/>
      <w:proofErr w:type="gramStart"/>
      <w:r>
        <w:t>spring.profiles</w:t>
      </w:r>
      <w:proofErr w:type="gramEnd"/>
      <w:r>
        <w:t>.active</w:t>
      </w:r>
      <w:proofErr w:type="spellEnd"/>
      <w:r>
        <w:t>=dev</w:t>
      </w:r>
    </w:p>
    <w:p w14:paraId="2865B730" w14:textId="1A246802" w:rsidR="00D744A6" w:rsidRDefault="00D744A6" w:rsidP="00D744A6">
      <w:pPr>
        <w:pStyle w:val="af4"/>
        <w:numPr>
          <w:ilvl w:val="1"/>
          <w:numId w:val="20"/>
        </w:numPr>
        <w:ind w:firstLineChars="0"/>
      </w:pPr>
      <w:r>
        <w:rPr>
          <w:rFonts w:hint="eastAsia"/>
        </w:rPr>
        <w:t>虚拟机参数：</w:t>
      </w:r>
    </w:p>
    <w:p w14:paraId="01B6CF07" w14:textId="762707D1" w:rsidR="00D744A6" w:rsidRDefault="00D744A6" w:rsidP="00D744A6">
      <w:pPr>
        <w:pStyle w:val="af4"/>
        <w:numPr>
          <w:ilvl w:val="2"/>
          <w:numId w:val="20"/>
        </w:numPr>
        <w:ind w:firstLineChars="0"/>
      </w:pPr>
      <w:r>
        <w:rPr>
          <w:rFonts w:hint="eastAsia"/>
        </w:rPr>
        <w:t>-</w:t>
      </w:r>
      <w:proofErr w:type="spellStart"/>
      <w:proofErr w:type="gramStart"/>
      <w:r>
        <w:t>Dspring.profiles.active</w:t>
      </w:r>
      <w:proofErr w:type="spellEnd"/>
      <w:proofErr w:type="gramEnd"/>
      <w:r>
        <w:t>=dev</w:t>
      </w:r>
    </w:p>
    <w:p w14:paraId="5263DF60" w14:textId="3E383802" w:rsidR="00B174A9" w:rsidRDefault="00B174A9" w:rsidP="00B174A9"/>
    <w:p w14:paraId="0DC983F7" w14:textId="6B6A4C88" w:rsidR="00B174A9" w:rsidRDefault="00B174A9" w:rsidP="00B174A9">
      <w:pPr>
        <w:pStyle w:val="2"/>
      </w:pPr>
      <w:r>
        <w:rPr>
          <w:rFonts w:hint="eastAsia"/>
        </w:rPr>
        <w:lastRenderedPageBreak/>
        <w:t>配置文件加载顺序</w:t>
      </w:r>
    </w:p>
    <w:p w14:paraId="7B95C3A0" w14:textId="3103F948" w:rsidR="00B174A9" w:rsidRDefault="00B174A9" w:rsidP="00B174A9">
      <w:pPr>
        <w:pStyle w:val="af4"/>
        <w:numPr>
          <w:ilvl w:val="0"/>
          <w:numId w:val="21"/>
        </w:numPr>
        <w:ind w:firstLineChars="0"/>
      </w:pPr>
      <w:r>
        <w:t>File</w:t>
      </w:r>
      <w:proofErr w:type="gramStart"/>
      <w:r>
        <w:t>:./</w:t>
      </w:r>
      <w:proofErr w:type="gramEnd"/>
      <w:r>
        <w:t>config/</w:t>
      </w:r>
    </w:p>
    <w:p w14:paraId="5EF66B42" w14:textId="34A913CE" w:rsidR="00B174A9" w:rsidRDefault="00B174A9" w:rsidP="00B174A9">
      <w:pPr>
        <w:pStyle w:val="af4"/>
        <w:numPr>
          <w:ilvl w:val="0"/>
          <w:numId w:val="21"/>
        </w:numPr>
        <w:ind w:firstLineChars="0"/>
      </w:pPr>
      <w:proofErr w:type="gramStart"/>
      <w:r>
        <w:t>File:.</w:t>
      </w:r>
      <w:proofErr w:type="gramEnd"/>
      <w:r>
        <w:t>/</w:t>
      </w:r>
    </w:p>
    <w:p w14:paraId="55699449" w14:textId="0D4AEC8C" w:rsidR="00B174A9" w:rsidRDefault="00B174A9" w:rsidP="00B174A9">
      <w:pPr>
        <w:pStyle w:val="af4"/>
        <w:numPr>
          <w:ilvl w:val="0"/>
          <w:numId w:val="21"/>
        </w:numPr>
        <w:ind w:firstLineChars="0"/>
      </w:pPr>
      <w:proofErr w:type="spellStart"/>
      <w:r>
        <w:t>Classpath</w:t>
      </w:r>
      <w:proofErr w:type="spellEnd"/>
      <w:r>
        <w:t>:/config/</w:t>
      </w:r>
    </w:p>
    <w:p w14:paraId="0E615E20" w14:textId="2A611FBB" w:rsidR="00B174A9" w:rsidRDefault="00B174A9" w:rsidP="00B174A9">
      <w:pPr>
        <w:pStyle w:val="af4"/>
        <w:numPr>
          <w:ilvl w:val="0"/>
          <w:numId w:val="21"/>
        </w:numPr>
        <w:ind w:firstLineChars="0"/>
      </w:pPr>
      <w:proofErr w:type="spellStart"/>
      <w:r>
        <w:t>Classpath</w:t>
      </w:r>
      <w:proofErr w:type="spellEnd"/>
      <w:r>
        <w:t>:/</w:t>
      </w:r>
    </w:p>
    <w:p w14:paraId="6B0B01A7" w14:textId="5F116C76" w:rsidR="007407D2" w:rsidRDefault="007407D2" w:rsidP="00C632B2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以上是按照优先级由高到低的顺序，高优先级配置内容会覆盖低优先级配置的内容</w:t>
      </w:r>
    </w:p>
    <w:p w14:paraId="5F15E35A" w14:textId="59F6E6CB" w:rsidR="002319FC" w:rsidRDefault="00C632B2" w:rsidP="002319FC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还可以通过配置</w:t>
      </w:r>
      <w:proofErr w:type="spellStart"/>
      <w:r>
        <w:rPr>
          <w:rFonts w:hint="eastAsia"/>
        </w:rPr>
        <w:t>s</w:t>
      </w:r>
      <w:r>
        <w:t>pring.config.location</w:t>
      </w:r>
      <w:proofErr w:type="spellEnd"/>
      <w:r>
        <w:rPr>
          <w:rFonts w:hint="eastAsia"/>
        </w:rPr>
        <w:t>来改变默认配置</w:t>
      </w:r>
    </w:p>
    <w:p w14:paraId="7000D681" w14:textId="69291E88" w:rsidR="002319FC" w:rsidRDefault="002319FC" w:rsidP="002319FC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项目打包后还可以通过命令行从外部加载配置文件</w:t>
      </w:r>
    </w:p>
    <w:p w14:paraId="69852AC2" w14:textId="6341CA98" w:rsidR="00F85594" w:rsidRDefault="00F85594" w:rsidP="00F85594">
      <w:pPr>
        <w:pStyle w:val="2"/>
      </w:pPr>
      <w:bookmarkStart w:id="0" w:name="_GoBack"/>
      <w:bookmarkEnd w:id="0"/>
      <w:r>
        <w:rPr>
          <w:rFonts w:hint="eastAsia"/>
        </w:rPr>
        <w:t>外部配置文件加载顺序</w:t>
      </w:r>
    </w:p>
    <w:p w14:paraId="6E060DD8" w14:textId="46E0AFBB" w:rsidR="00F85594" w:rsidRPr="00F85594" w:rsidRDefault="00F85594" w:rsidP="00F85594">
      <w:pPr>
        <w:pStyle w:val="af4"/>
        <w:numPr>
          <w:ilvl w:val="0"/>
          <w:numId w:val="23"/>
        </w:numPr>
        <w:ind w:firstLineChars="0"/>
        <w:rPr>
          <w:rFonts w:hint="eastAsia"/>
        </w:rPr>
      </w:pPr>
    </w:p>
    <w:sectPr w:rsidR="00F85594" w:rsidRPr="00F85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F0"/>
    <w:multiLevelType w:val="hybridMultilevel"/>
    <w:tmpl w:val="76008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07E8D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42B49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907F9"/>
    <w:multiLevelType w:val="hybridMultilevel"/>
    <w:tmpl w:val="153E4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A7DAA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60FA9"/>
    <w:multiLevelType w:val="hybridMultilevel"/>
    <w:tmpl w:val="6656678C"/>
    <w:lvl w:ilvl="0" w:tplc="73C2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03C63"/>
    <w:multiLevelType w:val="hybridMultilevel"/>
    <w:tmpl w:val="E5C2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A77C4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447DD9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C44A4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35278B"/>
    <w:multiLevelType w:val="hybridMultilevel"/>
    <w:tmpl w:val="56B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75589"/>
    <w:multiLevelType w:val="hybridMultilevel"/>
    <w:tmpl w:val="78EC8D5E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2C311A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47967"/>
    <w:multiLevelType w:val="hybridMultilevel"/>
    <w:tmpl w:val="EBB045CA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386645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CF7B25"/>
    <w:multiLevelType w:val="hybridMultilevel"/>
    <w:tmpl w:val="09901E0C"/>
    <w:lvl w:ilvl="0" w:tplc="E7F08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90E47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1004B"/>
    <w:multiLevelType w:val="hybridMultilevel"/>
    <w:tmpl w:val="FC3AC3E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EC21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C31506"/>
    <w:multiLevelType w:val="hybridMultilevel"/>
    <w:tmpl w:val="59E039B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6672B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A8705C"/>
    <w:multiLevelType w:val="hybridMultilevel"/>
    <w:tmpl w:val="67B4F01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323428"/>
    <w:multiLevelType w:val="hybridMultilevel"/>
    <w:tmpl w:val="480EA11A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4D248A"/>
    <w:multiLevelType w:val="hybridMultilevel"/>
    <w:tmpl w:val="EBA84514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8"/>
  </w:num>
  <w:num w:numId="21">
    <w:abstractNumId w:val="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02"/>
    <w:rsid w:val="00012BDA"/>
    <w:rsid w:val="00023A6F"/>
    <w:rsid w:val="0002518A"/>
    <w:rsid w:val="00062529"/>
    <w:rsid w:val="00074B84"/>
    <w:rsid w:val="00076081"/>
    <w:rsid w:val="00094557"/>
    <w:rsid w:val="000B6C5F"/>
    <w:rsid w:val="00123AE0"/>
    <w:rsid w:val="001A1956"/>
    <w:rsid w:val="001E5BCF"/>
    <w:rsid w:val="00230735"/>
    <w:rsid w:val="002319FC"/>
    <w:rsid w:val="00267D98"/>
    <w:rsid w:val="00284C39"/>
    <w:rsid w:val="002C0BE3"/>
    <w:rsid w:val="00321E0F"/>
    <w:rsid w:val="003229A3"/>
    <w:rsid w:val="00353E1D"/>
    <w:rsid w:val="00360E40"/>
    <w:rsid w:val="00364933"/>
    <w:rsid w:val="0036771C"/>
    <w:rsid w:val="00393026"/>
    <w:rsid w:val="003C41FE"/>
    <w:rsid w:val="003E35F4"/>
    <w:rsid w:val="00420737"/>
    <w:rsid w:val="00434A42"/>
    <w:rsid w:val="004443E7"/>
    <w:rsid w:val="00445DB3"/>
    <w:rsid w:val="00450BE1"/>
    <w:rsid w:val="00496D58"/>
    <w:rsid w:val="004C7AC9"/>
    <w:rsid w:val="004D33B9"/>
    <w:rsid w:val="004F5F57"/>
    <w:rsid w:val="005220F0"/>
    <w:rsid w:val="00596102"/>
    <w:rsid w:val="00596200"/>
    <w:rsid w:val="005C14CC"/>
    <w:rsid w:val="005C5608"/>
    <w:rsid w:val="006561B8"/>
    <w:rsid w:val="007347FA"/>
    <w:rsid w:val="007407D2"/>
    <w:rsid w:val="007476FC"/>
    <w:rsid w:val="007501CB"/>
    <w:rsid w:val="00782B08"/>
    <w:rsid w:val="00791382"/>
    <w:rsid w:val="0079299A"/>
    <w:rsid w:val="00796127"/>
    <w:rsid w:val="007D1DB5"/>
    <w:rsid w:val="007D57AE"/>
    <w:rsid w:val="007F6E62"/>
    <w:rsid w:val="00810C2A"/>
    <w:rsid w:val="00812D9F"/>
    <w:rsid w:val="00841FE5"/>
    <w:rsid w:val="00846429"/>
    <w:rsid w:val="008629D7"/>
    <w:rsid w:val="00880D19"/>
    <w:rsid w:val="008B063C"/>
    <w:rsid w:val="008C4BEF"/>
    <w:rsid w:val="008E31F5"/>
    <w:rsid w:val="008E455D"/>
    <w:rsid w:val="00997369"/>
    <w:rsid w:val="00A70915"/>
    <w:rsid w:val="00B174A9"/>
    <w:rsid w:val="00B2035A"/>
    <w:rsid w:val="00B247F9"/>
    <w:rsid w:val="00B356FF"/>
    <w:rsid w:val="00BF3B05"/>
    <w:rsid w:val="00C24EE9"/>
    <w:rsid w:val="00C32FC2"/>
    <w:rsid w:val="00C475BF"/>
    <w:rsid w:val="00C47DCD"/>
    <w:rsid w:val="00C5643B"/>
    <w:rsid w:val="00C632B2"/>
    <w:rsid w:val="00C8402B"/>
    <w:rsid w:val="00C87DC7"/>
    <w:rsid w:val="00CA22BF"/>
    <w:rsid w:val="00CB1BE7"/>
    <w:rsid w:val="00CD3F18"/>
    <w:rsid w:val="00CD5F5F"/>
    <w:rsid w:val="00D164C7"/>
    <w:rsid w:val="00D744A6"/>
    <w:rsid w:val="00D922B8"/>
    <w:rsid w:val="00DA10E9"/>
    <w:rsid w:val="00DA19DD"/>
    <w:rsid w:val="00DB6B2F"/>
    <w:rsid w:val="00DF4A09"/>
    <w:rsid w:val="00E26C46"/>
    <w:rsid w:val="00E5250B"/>
    <w:rsid w:val="00E64ACC"/>
    <w:rsid w:val="00EA2884"/>
    <w:rsid w:val="00EA41BF"/>
    <w:rsid w:val="00EE5EB3"/>
    <w:rsid w:val="00EE689E"/>
    <w:rsid w:val="00EF3306"/>
    <w:rsid w:val="00F16B48"/>
    <w:rsid w:val="00F85594"/>
    <w:rsid w:val="00F9079E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ABBA"/>
  <w15:chartTrackingRefBased/>
  <w15:docId w15:val="{AB0DC103-2EE2-4395-A7DF-365A05A9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608"/>
  </w:style>
  <w:style w:type="paragraph" w:styleId="1">
    <w:name w:val="heading 1"/>
    <w:basedOn w:val="a"/>
    <w:next w:val="a"/>
    <w:link w:val="10"/>
    <w:uiPriority w:val="9"/>
    <w:qFormat/>
    <w:rsid w:val="005C5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5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6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6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6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6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56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C56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C56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5C560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5C56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5C56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5C5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C560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C5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560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560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C560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60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5C560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5608"/>
    <w:rPr>
      <w:b/>
      <w:bCs/>
    </w:rPr>
  </w:style>
  <w:style w:type="character" w:styleId="a9">
    <w:name w:val="Emphasis"/>
    <w:basedOn w:val="a0"/>
    <w:uiPriority w:val="20"/>
    <w:qFormat/>
    <w:rsid w:val="005C5608"/>
    <w:rPr>
      <w:i/>
      <w:iCs/>
    </w:rPr>
  </w:style>
  <w:style w:type="paragraph" w:styleId="aa">
    <w:name w:val="No Spacing"/>
    <w:uiPriority w:val="1"/>
    <w:qFormat/>
    <w:rsid w:val="005C560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5608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5C56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C560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5C5608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C560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C5608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C5608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C560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C560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5608"/>
    <w:pPr>
      <w:outlineLvl w:val="9"/>
    </w:pPr>
  </w:style>
  <w:style w:type="paragraph" w:styleId="af4">
    <w:name w:val="List Paragraph"/>
    <w:basedOn w:val="a"/>
    <w:uiPriority w:val="34"/>
    <w:qFormat/>
    <w:rsid w:val="008C4B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9091-D6F7-438B-BCEC-8D0879F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Liang Zhao</dc:creator>
  <cp:keywords/>
  <dc:description/>
  <cp:lastModifiedBy>Che Liang Zhao</cp:lastModifiedBy>
  <cp:revision>324</cp:revision>
  <dcterms:created xsi:type="dcterms:W3CDTF">2020-02-12T14:47:00Z</dcterms:created>
  <dcterms:modified xsi:type="dcterms:W3CDTF">2020-02-29T13:34:00Z</dcterms:modified>
</cp:coreProperties>
</file>